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A9" w:rsidRPr="00154B90" w:rsidRDefault="007A74A9" w:rsidP="001B25C9">
      <w:pPr>
        <w:pStyle w:val="afff9"/>
      </w:pPr>
      <w:r w:rsidRPr="00154B90">
        <w:t xml:space="preserve">Извещение </w:t>
      </w:r>
    </w:p>
    <w:p w:rsidR="007A74A9" w:rsidRPr="00273A5F" w:rsidRDefault="007A74A9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7A74A9" w:rsidRPr="00273A5F" w:rsidRDefault="007A74A9" w:rsidP="001B25C9">
      <w:pPr>
        <w:pStyle w:val="afff9"/>
      </w:pPr>
      <w:r w:rsidRPr="00273A5F">
        <w:t xml:space="preserve">в электронной форме № </w:t>
      </w:r>
      <w:r w:rsidRPr="00424D34">
        <w:rPr>
          <w:noProof/>
        </w:rPr>
        <w:t>112765</w:t>
      </w:r>
    </w:p>
    <w:p w:rsidR="007A74A9" w:rsidRPr="00273A5F" w:rsidRDefault="007A74A9" w:rsidP="001B25C9">
      <w:pPr>
        <w:pStyle w:val="afff9"/>
      </w:pPr>
      <w:r w:rsidRPr="00273A5F">
        <w:t>по отбору организации на поставку товаров</w:t>
      </w:r>
    </w:p>
    <w:p w:rsidR="007A74A9" w:rsidRPr="00273A5F" w:rsidRDefault="007A74A9" w:rsidP="001B25C9">
      <w:pPr>
        <w:pStyle w:val="afff9"/>
      </w:pPr>
      <w:r w:rsidRPr="00273A5F">
        <w:t xml:space="preserve"> по номенклатурной группе:</w:t>
      </w:r>
    </w:p>
    <w:p w:rsidR="007A74A9" w:rsidRPr="00273A5F" w:rsidRDefault="007A74A9" w:rsidP="001B25C9">
      <w:pPr>
        <w:pStyle w:val="afff9"/>
      </w:pPr>
      <w:r w:rsidRPr="00424D34">
        <w:rPr>
          <w:noProof/>
        </w:rPr>
        <w:t>Транспортные средства и строительно-дорожная техника</w:t>
      </w:r>
    </w:p>
    <w:p w:rsidR="007A74A9" w:rsidRPr="00273A5F" w:rsidRDefault="007A74A9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7A74A9" w:rsidRPr="00273A5F" w:rsidTr="00015B5A">
        <w:tc>
          <w:tcPr>
            <w:tcW w:w="284" w:type="dxa"/>
            <w:shd w:val="pct5" w:color="auto" w:fill="auto"/>
          </w:tcPr>
          <w:p w:rsidR="007A74A9" w:rsidRPr="00273A5F" w:rsidRDefault="007A74A9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7A74A9" w:rsidRPr="00273A5F" w:rsidRDefault="007A74A9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7A74A9" w:rsidRPr="00273A5F" w:rsidRDefault="007A74A9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7A74A9" w:rsidRPr="00273A5F" w:rsidRDefault="007A74A9" w:rsidP="006F5542">
            <w:r>
              <w:t>АО "Газпром газораспределение Оренбург"</w:t>
            </w:r>
          </w:p>
        </w:tc>
      </w:tr>
    </w:tbl>
    <w:p w:rsidR="007A74A9" w:rsidRPr="00273A5F" w:rsidRDefault="007A74A9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7A74A9" w:rsidRPr="00273A5F" w:rsidTr="00015B5A">
        <w:tc>
          <w:tcPr>
            <w:tcW w:w="1274" w:type="pct"/>
            <w:shd w:val="pct5" w:color="auto" w:fill="auto"/>
            <w:hideMark/>
          </w:tcPr>
          <w:p w:rsidR="007A74A9" w:rsidRPr="00273A5F" w:rsidRDefault="007A74A9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7A74A9" w:rsidRPr="00273A5F" w:rsidRDefault="007A74A9" w:rsidP="006F5542"/>
        </w:tc>
      </w:tr>
      <w:tr w:rsidR="007A74A9" w:rsidRPr="00273A5F" w:rsidTr="00015B5A">
        <w:tc>
          <w:tcPr>
            <w:tcW w:w="1274" w:type="pct"/>
            <w:shd w:val="pct5" w:color="auto" w:fill="auto"/>
          </w:tcPr>
          <w:p w:rsidR="007A74A9" w:rsidRPr="007A74A9" w:rsidRDefault="007A74A9" w:rsidP="006F5542">
            <w:pPr>
              <w:rPr>
                <w:b/>
              </w:rPr>
            </w:pPr>
            <w:r w:rsidRPr="007A74A9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7A74A9" w:rsidRPr="00273A5F" w:rsidRDefault="007A74A9" w:rsidP="006F5542">
            <w:r>
              <w:t>АО "Газпром газораспределение Оренбург"</w:t>
            </w:r>
          </w:p>
        </w:tc>
      </w:tr>
      <w:tr w:rsidR="007A74A9" w:rsidRPr="00273A5F" w:rsidTr="00015B5A">
        <w:tc>
          <w:tcPr>
            <w:tcW w:w="1274" w:type="pct"/>
            <w:shd w:val="pct5" w:color="auto" w:fill="auto"/>
          </w:tcPr>
          <w:p w:rsidR="007A74A9" w:rsidRDefault="007A74A9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7A74A9" w:rsidRDefault="007A74A9" w:rsidP="006F5542">
            <w:r>
              <w:t>г. Оренбург, ул. 8 Марта, 45</w:t>
            </w:r>
          </w:p>
        </w:tc>
      </w:tr>
      <w:tr w:rsidR="007A74A9" w:rsidRPr="00273A5F" w:rsidTr="00015B5A">
        <w:tc>
          <w:tcPr>
            <w:tcW w:w="1274" w:type="pct"/>
            <w:shd w:val="pct5" w:color="auto" w:fill="auto"/>
          </w:tcPr>
          <w:p w:rsidR="007A74A9" w:rsidRDefault="007A74A9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7A74A9" w:rsidRDefault="007A74A9" w:rsidP="006F5542">
            <w:r>
              <w:t>460000, г.Оренбург, ул. Краснознаменная, 39.</w:t>
            </w:r>
          </w:p>
        </w:tc>
      </w:tr>
      <w:tr w:rsidR="007A74A9" w:rsidRPr="00273A5F" w:rsidTr="00015B5A">
        <w:tc>
          <w:tcPr>
            <w:tcW w:w="1274" w:type="pct"/>
            <w:shd w:val="pct5" w:color="auto" w:fill="auto"/>
          </w:tcPr>
          <w:p w:rsidR="007A74A9" w:rsidRDefault="007A74A9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7A74A9" w:rsidRDefault="007A74A9" w:rsidP="006F5542">
            <w:r>
              <w:t>460000, г.Оренбург, ул. Краснознаменная, 39.</w:t>
            </w:r>
          </w:p>
        </w:tc>
      </w:tr>
      <w:tr w:rsidR="007A74A9" w:rsidRPr="00273A5F" w:rsidTr="00015B5A">
        <w:tc>
          <w:tcPr>
            <w:tcW w:w="1274" w:type="pct"/>
            <w:shd w:val="pct5" w:color="auto" w:fill="auto"/>
          </w:tcPr>
          <w:p w:rsidR="007A74A9" w:rsidRDefault="007A74A9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7A74A9" w:rsidRDefault="007A74A9" w:rsidP="006F5542">
            <w:r>
              <w:t>http://www.oblgaz56.ru</w:t>
            </w:r>
          </w:p>
        </w:tc>
      </w:tr>
      <w:tr w:rsidR="007A74A9" w:rsidRPr="00273A5F" w:rsidTr="00015B5A">
        <w:tc>
          <w:tcPr>
            <w:tcW w:w="1274" w:type="pct"/>
            <w:shd w:val="pct5" w:color="auto" w:fill="auto"/>
          </w:tcPr>
          <w:p w:rsidR="007A74A9" w:rsidRDefault="007A74A9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7A74A9" w:rsidRDefault="007A74A9" w:rsidP="006F5542">
            <w:r>
              <w:t>о011105@oblgaz56.ru</w:t>
            </w:r>
          </w:p>
        </w:tc>
      </w:tr>
      <w:tr w:rsidR="007A74A9" w:rsidRPr="00273A5F" w:rsidTr="00015B5A">
        <w:tc>
          <w:tcPr>
            <w:tcW w:w="1274" w:type="pct"/>
            <w:shd w:val="pct5" w:color="auto" w:fill="auto"/>
          </w:tcPr>
          <w:p w:rsidR="007A74A9" w:rsidRDefault="007A74A9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7A74A9" w:rsidRDefault="007A74A9" w:rsidP="006F5542">
            <w:r>
              <w:t>(3532) 341-202</w:t>
            </w:r>
          </w:p>
        </w:tc>
      </w:tr>
      <w:tr w:rsidR="007A74A9" w:rsidRPr="00273A5F" w:rsidTr="00015B5A">
        <w:tc>
          <w:tcPr>
            <w:tcW w:w="1274" w:type="pct"/>
            <w:shd w:val="pct5" w:color="auto" w:fill="auto"/>
          </w:tcPr>
          <w:p w:rsidR="007A74A9" w:rsidRDefault="007A74A9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7A74A9" w:rsidRDefault="007A74A9" w:rsidP="006F5542">
            <w:r>
              <w:t>(3532) 341-313</w:t>
            </w:r>
          </w:p>
        </w:tc>
      </w:tr>
    </w:tbl>
    <w:p w:rsidR="007A74A9" w:rsidRPr="00273A5F" w:rsidRDefault="007A74A9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A74A9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74A9" w:rsidRPr="00273A5F" w:rsidRDefault="007A74A9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7A74A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7A74A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7A74A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7A74A9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7A74A9" w:rsidRPr="00273A5F" w:rsidRDefault="007A74A9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7A74A9" w:rsidRPr="00273A5F" w:rsidRDefault="007A74A9" w:rsidP="001B25C9">
            <w:pPr>
              <w:pStyle w:val="afff5"/>
            </w:pPr>
            <w:r w:rsidRPr="00273A5F">
              <w:t>Телефон: (812) 449-34-77</w:t>
            </w:r>
          </w:p>
          <w:p w:rsidR="007A74A9" w:rsidRPr="00273A5F" w:rsidRDefault="007A74A9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424D34">
              <w:rPr>
                <w:noProof/>
                <w:highlight w:val="lightGray"/>
              </w:rPr>
              <w:t>Лютиков Александр Игоревич</w:t>
            </w:r>
          </w:p>
          <w:p w:rsidR="007A74A9" w:rsidRPr="00273A5F" w:rsidRDefault="007A74A9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7A74A9" w:rsidRDefault="007A74A9" w:rsidP="00B63779">
            <w:pPr>
              <w:pStyle w:val="afff5"/>
            </w:pPr>
            <w:r>
              <w:t xml:space="preserve">info@gazenergoinform.ru </w:t>
            </w:r>
          </w:p>
          <w:p w:rsidR="007A74A9" w:rsidRDefault="007A74A9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7A74A9" w:rsidRPr="00273A5F" w:rsidRDefault="007A74A9" w:rsidP="00B63779">
            <w:pPr>
              <w:pStyle w:val="afff5"/>
            </w:pPr>
            <w:r>
              <w:t>электронный адрес –info@gazenergoinform.ru</w:t>
            </w:r>
          </w:p>
          <w:p w:rsidR="007A74A9" w:rsidRPr="00273A5F" w:rsidRDefault="007A74A9" w:rsidP="001B25C9">
            <w:pPr>
              <w:pStyle w:val="afff5"/>
            </w:pPr>
          </w:p>
        </w:tc>
      </w:tr>
      <w:tr w:rsidR="007A74A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7A74A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1B25C9">
            <w:pPr>
              <w:pStyle w:val="afff5"/>
            </w:pPr>
            <w:r w:rsidRPr="00273A5F">
              <w:t>www.gazneftetorg.ru</w:t>
            </w:r>
          </w:p>
        </w:tc>
      </w:tr>
      <w:tr w:rsidR="007A74A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7A74A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424D34">
              <w:rPr>
                <w:noProof/>
              </w:rPr>
              <w:t>112765</w:t>
            </w:r>
          </w:p>
        </w:tc>
      </w:tr>
    </w:tbl>
    <w:p w:rsidR="007A74A9" w:rsidRDefault="007A74A9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7A74A9" w:rsidTr="007A74A9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74A9" w:rsidRDefault="007A74A9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A74A9" w:rsidRDefault="007A74A9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74A9" w:rsidRDefault="007A74A9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74A9" w:rsidRDefault="007A74A9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74A9" w:rsidRDefault="007A74A9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A74A9" w:rsidRDefault="007A74A9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74A9" w:rsidRDefault="007A74A9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7A74A9" w:rsidTr="00FD52F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74A9" w:rsidRDefault="007A74A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втомобиль легковой Renault Duster Expression кроссовер 5 мест,дв.1.6 л 114 л.с.бензин,МКПП6,4х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74A9" w:rsidRDefault="007A74A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74A9" w:rsidRDefault="007A74A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74A9" w:rsidRDefault="007A74A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74A9" w:rsidRDefault="007A74A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74A9" w:rsidRDefault="007A74A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Оренбург, ул.Самолётная, д.79</w:t>
            </w:r>
          </w:p>
        </w:tc>
      </w:tr>
      <w:tr w:rsidR="007A74A9" w:rsidTr="00EE243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4A9" w:rsidRDefault="007A74A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Рено Дастер 1,6 МКП6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Expression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Цвет белый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ндиционер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вигатель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д двигателя H4M 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ип двигателя бензиновый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ип впрыска распределенный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ддув нет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личество цилиндров 4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Расположение цилиндров рядное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личество клапанов на цилиндр 4 2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ъем, куб. см. 1598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иаметр/ход поршня, мм 78 x 83.6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ощность, л.с. (при об/мин) 114 (5500)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рутящий момент, Н*м (при об/мин) 156 (4000) 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рансмиссия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вод передний полный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робка передач  6МКПП 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двеска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ип передней подвески независимая, МакФерсон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ип задней подвески полузависимая независимая, многорычажная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ормозная система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ередние тормоза дисковые вентилируемые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Задние тормоза барабанные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Рулевое управление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ип усилителя гидравлический электрогидравлический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личество оборотов руля (между крайними точками) 3.3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Шины и диски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Размер шин 215/65 R16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Размер дисков 6.5J x 16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опливо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ип топлива АИ-95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Экологический класс Евро-5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ъем бака, л 50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Расход топлива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ородской цикл, л/100 км 9.3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Загородный цикл, л/100 км 6.3 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мешанный цикл, л/100 км 7.4 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абаритные размеры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личество мест 5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личество дверей 5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лина, мм 4315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Ширина, мм 1822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сота (без рейлингов/с рейлингами), мм 1625/1695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лесная база, мм 2673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лея передних колес, мм 1560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лея задних колес, мм 1567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ередний свес, мм 822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Задний свес, мм 820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бъем багажника (мин/макс), л 475/1636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рожный просвет (клиренс), мм 205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еометрические параметры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гол въезда, градусы 30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гол съезда, градусы 36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гол рампы, градусы 23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асса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наряженная, кг 1190-1260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ная, кг 1716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аксимальная масса прицепа (оборудованного тормозами), кг 1500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ксимальная масса прицепа (не оборудованного тормозами), кг 680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инамические характеристики </w:t>
            </w:r>
          </w:p>
          <w:p w:rsidR="007A74A9" w:rsidRDefault="007A74A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аксимальная скорость, км/ч 167 </w:t>
            </w:r>
          </w:p>
          <w:p w:rsidR="007A74A9" w:rsidRDefault="007A74A9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Время разгона до 100 км/ч, с 10.9</w:t>
            </w:r>
          </w:p>
        </w:tc>
      </w:tr>
    </w:tbl>
    <w:p w:rsidR="007A74A9" w:rsidRDefault="007A74A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A74A9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7A74A9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7A74A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7A74A9" w:rsidRPr="00273A5F" w:rsidRDefault="007A74A9" w:rsidP="00D20E87">
            <w:pPr>
              <w:pStyle w:val="afff5"/>
            </w:pPr>
          </w:p>
          <w:p w:rsidR="007A74A9" w:rsidRPr="00273A5F" w:rsidRDefault="007A74A9" w:rsidP="00D20E87">
            <w:pPr>
              <w:pStyle w:val="afff5"/>
            </w:pPr>
            <w:r w:rsidRPr="00424D34">
              <w:rPr>
                <w:noProof/>
              </w:rPr>
              <w:t>870 000,01</w:t>
            </w:r>
            <w:r w:rsidRPr="00273A5F">
              <w:t xml:space="preserve"> руб.</w:t>
            </w:r>
          </w:p>
          <w:p w:rsidR="007A74A9" w:rsidRPr="00273A5F" w:rsidRDefault="007A74A9" w:rsidP="00D20E87">
            <w:pPr>
              <w:pStyle w:val="afff5"/>
            </w:pPr>
          </w:p>
          <w:p w:rsidR="007A74A9" w:rsidRPr="00273A5F" w:rsidRDefault="007A74A9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7A74A9" w:rsidRPr="00273A5F" w:rsidRDefault="007A74A9" w:rsidP="00986EAC">
            <w:pPr>
              <w:pStyle w:val="afff5"/>
            </w:pPr>
            <w:r w:rsidRPr="00424D34">
              <w:rPr>
                <w:noProof/>
              </w:rPr>
              <w:t>737 288,14</w:t>
            </w:r>
            <w:r w:rsidRPr="00273A5F">
              <w:t xml:space="preserve"> руб.</w:t>
            </w:r>
          </w:p>
        </w:tc>
      </w:tr>
      <w:tr w:rsidR="007A74A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7A74A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7A74A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7A74A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7A74A9" w:rsidRPr="00273A5F" w:rsidRDefault="007A74A9" w:rsidP="006F5542">
            <w:pPr>
              <w:pStyle w:val="afff5"/>
            </w:pPr>
          </w:p>
          <w:p w:rsidR="007A74A9" w:rsidRPr="00273A5F" w:rsidRDefault="007A74A9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7A74A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7A74A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74A9" w:rsidRPr="00273A5F" w:rsidRDefault="007A74A9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7A74A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7A74A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7A74A9" w:rsidRPr="00273A5F" w:rsidRDefault="007A74A9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74A9" w:rsidRPr="00273A5F" w:rsidRDefault="007A74A9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7A74A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7A74A9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74A9" w:rsidRPr="00273A5F" w:rsidRDefault="007A74A9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7A74A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7A74A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7A74A9" w:rsidRPr="00273A5F" w:rsidRDefault="007A74A9" w:rsidP="006F5542">
            <w:pPr>
              <w:pStyle w:val="afff5"/>
            </w:pPr>
          </w:p>
          <w:p w:rsidR="007A74A9" w:rsidRPr="00273A5F" w:rsidRDefault="007A74A9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424D34">
              <w:rPr>
                <w:noProof/>
                <w:highlight w:val="lightGray"/>
              </w:rPr>
              <w:t>«17» феврал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7A74A9" w:rsidRPr="00273A5F" w:rsidRDefault="007A74A9" w:rsidP="006F5542">
            <w:pPr>
              <w:pStyle w:val="afff5"/>
            </w:pPr>
          </w:p>
          <w:p w:rsidR="007A74A9" w:rsidRPr="00273A5F" w:rsidRDefault="007A74A9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424D34">
              <w:rPr>
                <w:noProof/>
                <w:highlight w:val="lightGray"/>
              </w:rPr>
              <w:t>«02» марта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A74A9" w:rsidRPr="00273A5F" w:rsidRDefault="007A74A9" w:rsidP="006F5542">
            <w:pPr>
              <w:pStyle w:val="afff5"/>
              <w:rPr>
                <w:rFonts w:eastAsia="Calibri"/>
              </w:rPr>
            </w:pPr>
          </w:p>
        </w:tc>
      </w:tr>
      <w:tr w:rsidR="007A74A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7A74A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424D34">
              <w:rPr>
                <w:noProof/>
                <w:highlight w:val="lightGray"/>
              </w:rPr>
              <w:t>«02» марта 2017</w:t>
            </w:r>
            <w:r w:rsidRPr="00273A5F">
              <w:t xml:space="preserve"> года, 12:00 (время московское).</w:t>
            </w:r>
          </w:p>
          <w:p w:rsidR="007A74A9" w:rsidRPr="00273A5F" w:rsidRDefault="007A74A9" w:rsidP="006F5542">
            <w:pPr>
              <w:pStyle w:val="afff5"/>
            </w:pPr>
          </w:p>
        </w:tc>
      </w:tr>
      <w:tr w:rsidR="007A74A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7A74A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7A74A9" w:rsidRPr="00273A5F" w:rsidRDefault="007A74A9" w:rsidP="006F5542">
            <w:pPr>
              <w:pStyle w:val="afff5"/>
            </w:pPr>
          </w:p>
          <w:p w:rsidR="007A74A9" w:rsidRPr="00273A5F" w:rsidRDefault="007A74A9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424D34">
              <w:rPr>
                <w:noProof/>
                <w:highlight w:val="lightGray"/>
              </w:rPr>
              <w:t>«09» марта 2017</w:t>
            </w:r>
            <w:r w:rsidRPr="00273A5F">
              <w:t xml:space="preserve"> года 16.00 (время московское).</w:t>
            </w:r>
          </w:p>
          <w:p w:rsidR="007A74A9" w:rsidRPr="00273A5F" w:rsidRDefault="007A74A9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424D34">
              <w:rPr>
                <w:noProof/>
                <w:highlight w:val="lightGray"/>
              </w:rPr>
              <w:t>«09» марта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A74A9" w:rsidRPr="00273A5F" w:rsidRDefault="007A74A9" w:rsidP="006F5542">
            <w:pPr>
              <w:pStyle w:val="afff5"/>
            </w:pPr>
          </w:p>
        </w:tc>
      </w:tr>
      <w:tr w:rsidR="007A74A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7A74A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7A74A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7A74A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7A74A9" w:rsidRPr="00273A5F" w:rsidRDefault="007A74A9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7A74A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7A74A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74A9" w:rsidRPr="00273A5F" w:rsidRDefault="007A74A9" w:rsidP="006F5542">
            <w:pPr>
              <w:pStyle w:val="afff5"/>
            </w:pPr>
            <w:r w:rsidRPr="00424D34">
              <w:rPr>
                <w:noProof/>
                <w:highlight w:val="lightGray"/>
              </w:rPr>
              <w:t>«17» февраля 2017</w:t>
            </w:r>
          </w:p>
        </w:tc>
      </w:tr>
    </w:tbl>
    <w:p w:rsidR="007A74A9" w:rsidRPr="00273A5F" w:rsidRDefault="007A74A9" w:rsidP="001B25C9"/>
    <w:p w:rsidR="007A74A9" w:rsidRPr="00273A5F" w:rsidRDefault="007A74A9" w:rsidP="00B35164">
      <w:pPr>
        <w:pStyle w:val="af4"/>
      </w:pPr>
    </w:p>
    <w:p w:rsidR="007A74A9" w:rsidRDefault="007A74A9" w:rsidP="00B35164">
      <w:pPr>
        <w:pStyle w:val="af4"/>
        <w:sectPr w:rsidR="007A74A9" w:rsidSect="007A74A9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A74A9" w:rsidRPr="00273A5F" w:rsidRDefault="007A74A9" w:rsidP="00B35164">
      <w:pPr>
        <w:pStyle w:val="af4"/>
      </w:pPr>
    </w:p>
    <w:sectPr w:rsidR="007A74A9" w:rsidRPr="00273A5F" w:rsidSect="007A74A9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A9" w:rsidRDefault="007A74A9">
      <w:r>
        <w:separator/>
      </w:r>
    </w:p>
    <w:p w:rsidR="007A74A9" w:rsidRDefault="007A74A9"/>
  </w:endnote>
  <w:endnote w:type="continuationSeparator" w:id="0">
    <w:p w:rsidR="007A74A9" w:rsidRDefault="007A74A9">
      <w:r>
        <w:continuationSeparator/>
      </w:r>
    </w:p>
    <w:p w:rsidR="007A74A9" w:rsidRDefault="007A7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A9" w:rsidRDefault="007A74A9">
    <w:pPr>
      <w:pStyle w:val="af0"/>
      <w:jc w:val="right"/>
    </w:pPr>
    <w:r>
      <w:t>______________________</w:t>
    </w:r>
  </w:p>
  <w:p w:rsidR="007A74A9" w:rsidRDefault="007A74A9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A74A9">
      <w:rPr>
        <w:noProof/>
      </w:rPr>
      <w:t>1</w:t>
    </w:r>
    <w:r>
      <w:fldChar w:fldCharType="end"/>
    </w:r>
    <w:r>
      <w:t xml:space="preserve"> из </w:t>
    </w:r>
    <w:fldSimple w:instr=" NUMPAGES ">
      <w:r w:rsidR="007A74A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A9" w:rsidRDefault="007A74A9">
      <w:r>
        <w:separator/>
      </w:r>
    </w:p>
    <w:p w:rsidR="007A74A9" w:rsidRDefault="007A74A9"/>
  </w:footnote>
  <w:footnote w:type="continuationSeparator" w:id="0">
    <w:p w:rsidR="007A74A9" w:rsidRDefault="007A74A9">
      <w:r>
        <w:continuationSeparator/>
      </w:r>
    </w:p>
    <w:p w:rsidR="007A74A9" w:rsidRDefault="007A74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A74A9"/>
    <w:rsid w:val="007B2A5B"/>
    <w:rsid w:val="007C6124"/>
    <w:rsid w:val="007D4300"/>
    <w:rsid w:val="007E3E4E"/>
    <w:rsid w:val="007F5E90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27D46D-B1D5-49EE-970A-D5A1037C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7-02-16T12:13:00Z</dcterms:created>
  <dcterms:modified xsi:type="dcterms:W3CDTF">2017-02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